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7EF4B" w14:textId="77777777" w:rsidR="005872F9" w:rsidRPr="00D715F6" w:rsidRDefault="005872F9" w:rsidP="005872F9">
      <w:pPr>
        <w:pStyle w:val="Overskrift1"/>
        <w:rPr>
          <w:rFonts w:asciiTheme="minorHAnsi" w:hAnsiTheme="minorHAnsi"/>
          <w:sz w:val="12"/>
          <w:szCs w:val="12"/>
        </w:rPr>
      </w:pPr>
    </w:p>
    <w:p w14:paraId="58F7EF4C" w14:textId="77777777" w:rsidR="003B7EBE" w:rsidRPr="00D715F6" w:rsidRDefault="003B7EBE" w:rsidP="006A59F4">
      <w:pPr>
        <w:pStyle w:val="Overskrift1"/>
        <w:rPr>
          <w:rFonts w:asciiTheme="minorHAnsi" w:hAnsiTheme="minorHAnsi"/>
          <w:sz w:val="28"/>
          <w:szCs w:val="28"/>
        </w:rPr>
      </w:pPr>
    </w:p>
    <w:p w14:paraId="58F7EF4D" w14:textId="42C25050" w:rsidR="009E2B3D" w:rsidRPr="00B95F19" w:rsidRDefault="004C0F16" w:rsidP="009E2B3D">
      <w:pPr>
        <w:jc w:val="center"/>
        <w:rPr>
          <w:b/>
          <w:sz w:val="24"/>
          <w:szCs w:val="28"/>
          <w:lang w:val="en-US"/>
        </w:rPr>
      </w:pPr>
      <w:r>
        <w:rPr>
          <w:b/>
          <w:sz w:val="28"/>
          <w:szCs w:val="28"/>
          <w:lang w:val="en-US"/>
        </w:rPr>
        <w:t>CERTIFIC</w:t>
      </w:r>
      <w:r w:rsidR="003B7EBE" w:rsidRPr="00B95F19">
        <w:rPr>
          <w:b/>
          <w:sz w:val="28"/>
          <w:szCs w:val="28"/>
          <w:lang w:val="en-US"/>
        </w:rPr>
        <w:t xml:space="preserve">ATE </w:t>
      </w:r>
      <w:r w:rsidR="005872F9" w:rsidRPr="00B95F19">
        <w:rPr>
          <w:b/>
          <w:sz w:val="28"/>
          <w:szCs w:val="28"/>
          <w:lang w:val="en-US"/>
        </w:rPr>
        <w:t>OF ALTERNAT</w:t>
      </w:r>
      <w:r w:rsidR="00F7337B" w:rsidRPr="00B95F19">
        <w:rPr>
          <w:b/>
          <w:sz w:val="28"/>
          <w:szCs w:val="28"/>
          <w:lang w:val="en-US"/>
        </w:rPr>
        <w:t xml:space="preserve">IVE DESIGN AND ARRANGEMENTS </w:t>
      </w:r>
      <w:r w:rsidR="00F7337B" w:rsidRPr="00B95F19">
        <w:rPr>
          <w:b/>
          <w:sz w:val="28"/>
          <w:szCs w:val="28"/>
          <w:lang w:val="en-US"/>
        </w:rPr>
        <w:br/>
      </w:r>
    </w:p>
    <w:p w14:paraId="3A5EC20A" w14:textId="351A5931" w:rsidR="002F146A" w:rsidRDefault="005872F9" w:rsidP="00D04079">
      <w:pPr>
        <w:spacing w:after="0"/>
        <w:jc w:val="both"/>
        <w:rPr>
          <w:sz w:val="20"/>
          <w:lang w:val="en-US"/>
        </w:rPr>
      </w:pPr>
      <w:r w:rsidRPr="007B1C6C">
        <w:rPr>
          <w:sz w:val="20"/>
          <w:lang w:val="en-US"/>
        </w:rPr>
        <w:t xml:space="preserve">The Government of Denmark has approved on the basis of MSC.1/Circ. 1455 </w:t>
      </w:r>
      <w:r w:rsidR="002F146A">
        <w:rPr>
          <w:sz w:val="20"/>
          <w:lang w:val="en-US"/>
        </w:rPr>
        <w:t>an</w:t>
      </w:r>
      <w:r w:rsidRPr="007B1C6C">
        <w:rPr>
          <w:sz w:val="20"/>
          <w:lang w:val="en-US"/>
        </w:rPr>
        <w:t xml:space="preserve"> alternative design and arrangement in accordanc</w:t>
      </w:r>
      <w:r w:rsidR="00AA179C">
        <w:rPr>
          <w:sz w:val="20"/>
          <w:lang w:val="en-US"/>
        </w:rPr>
        <w:t>e with provisions of</w:t>
      </w:r>
      <w:r w:rsidR="008128AE">
        <w:rPr>
          <w:sz w:val="20"/>
          <w:lang w:val="en-US"/>
        </w:rPr>
        <w:t xml:space="preserve"> </w:t>
      </w:r>
      <w:r w:rsidR="008128AE">
        <w:rPr>
          <w:lang w:val="en-US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8128AE">
        <w:rPr>
          <w:lang w:val="en-US"/>
        </w:rPr>
        <w:instrText xml:space="preserve"> FORMTEXT </w:instrText>
      </w:r>
      <w:r w:rsidR="008128AE">
        <w:rPr>
          <w:lang w:val="en-US"/>
        </w:rPr>
      </w:r>
      <w:r w:rsidR="008128AE">
        <w:rPr>
          <w:lang w:val="en-US"/>
        </w:rPr>
        <w:fldChar w:fldCharType="separate"/>
      </w:r>
      <w:r w:rsidR="008128AE">
        <w:rPr>
          <w:noProof/>
          <w:lang w:val="en-US"/>
        </w:rPr>
        <w:t> </w:t>
      </w:r>
      <w:r w:rsidR="008128AE">
        <w:rPr>
          <w:noProof/>
          <w:lang w:val="en-US"/>
        </w:rPr>
        <w:t> </w:t>
      </w:r>
      <w:r w:rsidR="008128AE">
        <w:rPr>
          <w:noProof/>
          <w:lang w:val="en-US"/>
        </w:rPr>
        <w:t> </w:t>
      </w:r>
      <w:r w:rsidR="008128AE">
        <w:rPr>
          <w:noProof/>
          <w:lang w:val="en-US"/>
        </w:rPr>
        <w:t> </w:t>
      </w:r>
      <w:r w:rsidR="008128AE">
        <w:rPr>
          <w:noProof/>
          <w:lang w:val="en-US"/>
        </w:rPr>
        <w:t> </w:t>
      </w:r>
      <w:r w:rsidR="008128AE">
        <w:rPr>
          <w:lang w:val="en-US"/>
        </w:rPr>
        <w:fldChar w:fldCharType="end"/>
      </w:r>
      <w:r w:rsidRPr="007B1C6C">
        <w:rPr>
          <w:sz w:val="20"/>
          <w:lang w:val="en-US"/>
        </w:rPr>
        <w:t>of the</w:t>
      </w:r>
      <w:r w:rsidR="008128AE" w:rsidRPr="008128AE">
        <w:rPr>
          <w:noProof/>
          <w:lang w:val="en-US"/>
        </w:rPr>
        <w:t xml:space="preserve"> </w:t>
      </w:r>
      <w:r w:rsidR="008128AE">
        <w:rPr>
          <w:lang w:val="en-US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8128AE">
        <w:rPr>
          <w:lang w:val="en-US"/>
        </w:rPr>
        <w:instrText xml:space="preserve"> FORMTEXT </w:instrText>
      </w:r>
      <w:r w:rsidR="008128AE">
        <w:rPr>
          <w:lang w:val="en-US"/>
        </w:rPr>
      </w:r>
      <w:r w:rsidR="008128AE">
        <w:rPr>
          <w:lang w:val="en-US"/>
        </w:rPr>
        <w:fldChar w:fldCharType="separate"/>
      </w:r>
      <w:r w:rsidR="008128AE">
        <w:rPr>
          <w:noProof/>
          <w:lang w:val="en-US"/>
        </w:rPr>
        <w:t> </w:t>
      </w:r>
      <w:r w:rsidR="008128AE">
        <w:rPr>
          <w:noProof/>
          <w:lang w:val="en-US"/>
        </w:rPr>
        <w:t> </w:t>
      </w:r>
      <w:r w:rsidR="008128AE">
        <w:rPr>
          <w:noProof/>
          <w:lang w:val="en-US"/>
        </w:rPr>
        <w:t> </w:t>
      </w:r>
      <w:r w:rsidR="008128AE">
        <w:rPr>
          <w:noProof/>
          <w:lang w:val="en-US"/>
        </w:rPr>
        <w:t> </w:t>
      </w:r>
      <w:r w:rsidR="008128AE">
        <w:rPr>
          <w:noProof/>
          <w:lang w:val="en-US"/>
        </w:rPr>
        <w:t> </w:t>
      </w:r>
      <w:r w:rsidR="008128AE">
        <w:rPr>
          <w:lang w:val="en-US"/>
        </w:rPr>
        <w:fldChar w:fldCharType="end"/>
      </w:r>
      <w:r w:rsidR="002F146A">
        <w:rPr>
          <w:sz w:val="20"/>
          <w:lang w:val="en-US"/>
        </w:rPr>
        <w:t>as described below:</w:t>
      </w:r>
    </w:p>
    <w:p w14:paraId="57443B1E" w14:textId="77777777" w:rsidR="002F146A" w:rsidRDefault="002F146A" w:rsidP="00D04079">
      <w:pPr>
        <w:spacing w:after="0"/>
        <w:jc w:val="both"/>
        <w:rPr>
          <w:sz w:val="20"/>
          <w:lang w:val="en-US"/>
        </w:rPr>
      </w:pPr>
    </w:p>
    <w:p w14:paraId="58F7EF4E" w14:textId="1F4AB9EE" w:rsidR="005872F9" w:rsidRPr="007B1C6C" w:rsidRDefault="00AA179C" w:rsidP="00D04079">
      <w:pPr>
        <w:spacing w:after="0"/>
        <w:jc w:val="both"/>
        <w:rPr>
          <w:sz w:val="20"/>
          <w:lang w:val="en-US"/>
        </w:rPr>
      </w:pPr>
      <w:r>
        <w:rPr>
          <w:sz w:val="20"/>
          <w:lang w:val="en-US"/>
        </w:rPr>
        <w:t>A Statement</w:t>
      </w:r>
      <w:r w:rsidR="003D2A69">
        <w:rPr>
          <w:sz w:val="20"/>
          <w:lang w:val="en-US"/>
        </w:rPr>
        <w:t xml:space="preserve"> of</w:t>
      </w:r>
      <w:r w:rsidR="002F146A">
        <w:rPr>
          <w:sz w:val="20"/>
          <w:lang w:val="en-US"/>
        </w:rPr>
        <w:t xml:space="preserve"> approval of the design basis shall be attached</w:t>
      </w:r>
      <w:r w:rsidR="003D2A69">
        <w:rPr>
          <w:sz w:val="20"/>
          <w:lang w:val="en-US"/>
        </w:rPr>
        <w:t xml:space="preserve"> to this Certificate</w:t>
      </w:r>
      <w:r w:rsidR="00F7337B">
        <w:rPr>
          <w:sz w:val="20"/>
          <w:lang w:val="en-US"/>
        </w:rPr>
        <w:t xml:space="preserve"> with</w:t>
      </w:r>
      <w:r w:rsidR="00AB0867">
        <w:rPr>
          <w:sz w:val="20"/>
          <w:lang w:val="en-US"/>
        </w:rPr>
        <w:t xml:space="preserve"> the</w:t>
      </w:r>
      <w:r w:rsidR="00F7337B">
        <w:rPr>
          <w:sz w:val="20"/>
          <w:lang w:val="en-US"/>
        </w:rPr>
        <w:t xml:space="preserve"> following File No.:</w:t>
      </w:r>
      <w:r w:rsidR="008128AE">
        <w:rPr>
          <w:sz w:val="20"/>
          <w:lang w:val="en-US"/>
        </w:rPr>
        <w:t xml:space="preserve"> </w:t>
      </w:r>
      <w:r w:rsidR="008128AE">
        <w:rPr>
          <w:lang w:val="en-US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8128AE">
        <w:rPr>
          <w:lang w:val="en-US"/>
        </w:rPr>
        <w:instrText xml:space="preserve"> FORMTEXT </w:instrText>
      </w:r>
      <w:r w:rsidR="008128AE">
        <w:rPr>
          <w:lang w:val="en-US"/>
        </w:rPr>
      </w:r>
      <w:r w:rsidR="008128AE">
        <w:rPr>
          <w:lang w:val="en-US"/>
        </w:rPr>
        <w:fldChar w:fldCharType="separate"/>
      </w:r>
      <w:r w:rsidR="008128AE">
        <w:rPr>
          <w:noProof/>
          <w:lang w:val="en-US"/>
        </w:rPr>
        <w:t> </w:t>
      </w:r>
      <w:r w:rsidR="008128AE">
        <w:rPr>
          <w:noProof/>
          <w:lang w:val="en-US"/>
        </w:rPr>
        <w:t> </w:t>
      </w:r>
      <w:r w:rsidR="008128AE">
        <w:rPr>
          <w:noProof/>
          <w:lang w:val="en-US"/>
        </w:rPr>
        <w:t> </w:t>
      </w:r>
      <w:r w:rsidR="008128AE">
        <w:rPr>
          <w:noProof/>
          <w:lang w:val="en-US"/>
        </w:rPr>
        <w:t> </w:t>
      </w:r>
      <w:r w:rsidR="008128AE">
        <w:rPr>
          <w:noProof/>
          <w:lang w:val="en-US"/>
        </w:rPr>
        <w:t> </w:t>
      </w:r>
      <w:r w:rsidR="008128AE">
        <w:rPr>
          <w:lang w:val="en-US"/>
        </w:rPr>
        <w:fldChar w:fldCharType="end"/>
      </w:r>
    </w:p>
    <w:p w14:paraId="58F7EF4F" w14:textId="77777777" w:rsidR="00F7337B" w:rsidRPr="00B95F19" w:rsidRDefault="00F7337B" w:rsidP="00F7337B">
      <w:pPr>
        <w:spacing w:after="0"/>
        <w:jc w:val="center"/>
        <w:rPr>
          <w:lang w:val="en-US"/>
        </w:rPr>
      </w:pPr>
    </w:p>
    <w:p w14:paraId="0FFA9021" w14:textId="77777777" w:rsidR="001D6B32" w:rsidRDefault="00F7337B" w:rsidP="00F7337B">
      <w:pPr>
        <w:spacing w:after="0"/>
        <w:jc w:val="center"/>
        <w:rPr>
          <w:lang w:val="en-US"/>
        </w:rPr>
      </w:pPr>
      <w:r>
        <w:rPr>
          <w:lang w:val="en-US"/>
        </w:rPr>
        <w:t>This certificate is issued under the authority of the Government of</w:t>
      </w:r>
    </w:p>
    <w:p w14:paraId="58F7EF50" w14:textId="24B6B2EA" w:rsidR="00F7337B" w:rsidRDefault="00F7337B" w:rsidP="00F7337B">
      <w:pPr>
        <w:spacing w:after="0"/>
        <w:jc w:val="center"/>
        <w:rPr>
          <w:b/>
          <w:sz w:val="32"/>
          <w:szCs w:val="32"/>
          <w:lang w:val="en-US"/>
        </w:rPr>
      </w:pPr>
      <w:r w:rsidRPr="007B1C6C">
        <w:rPr>
          <w:b/>
          <w:sz w:val="32"/>
          <w:szCs w:val="32"/>
          <w:lang w:val="en-US"/>
        </w:rPr>
        <w:t xml:space="preserve"> </w:t>
      </w:r>
    </w:p>
    <w:p w14:paraId="0187B1CB" w14:textId="77777777" w:rsidR="001D6B32" w:rsidRDefault="005872F9" w:rsidP="00F7337B">
      <w:pPr>
        <w:spacing w:after="0"/>
        <w:jc w:val="center"/>
        <w:rPr>
          <w:rFonts w:ascii="Arial" w:eastAsia="Times New Roman" w:hAnsi="Arial" w:cs="Arial"/>
          <w:b/>
          <w:position w:val="6"/>
          <w:sz w:val="24"/>
          <w:szCs w:val="20"/>
          <w:lang w:val="en-US" w:eastAsia="da-DK"/>
        </w:rPr>
      </w:pPr>
      <w:r w:rsidRPr="001D6B32">
        <w:rPr>
          <w:rFonts w:ascii="Arial" w:eastAsia="Times New Roman" w:hAnsi="Arial" w:cs="Arial"/>
          <w:b/>
          <w:position w:val="6"/>
          <w:sz w:val="24"/>
          <w:szCs w:val="20"/>
          <w:lang w:val="en-US" w:eastAsia="da-DK"/>
        </w:rPr>
        <w:t>The Kingdom of Denmark</w:t>
      </w:r>
    </w:p>
    <w:p w14:paraId="58F7EF51" w14:textId="57D86352" w:rsidR="005872F9" w:rsidRPr="005F093C" w:rsidRDefault="002252F4" w:rsidP="00F7337B">
      <w:pPr>
        <w:spacing w:after="0"/>
        <w:jc w:val="center"/>
        <w:rPr>
          <w:b/>
          <w:lang w:val="en-US"/>
        </w:rPr>
      </w:pPr>
      <w:r w:rsidRPr="005F093C">
        <w:rPr>
          <w:b/>
          <w:sz w:val="32"/>
          <w:szCs w:val="32"/>
          <w:lang w:val="en-US"/>
        </w:rPr>
        <w:br/>
      </w:r>
      <w:r w:rsidR="001D6B32" w:rsidRPr="001D6B32">
        <w:rPr>
          <w:rFonts w:ascii="Times New Roman" w:eastAsia="Times New Roman" w:hAnsi="Times New Roman" w:cs="Times New Roman"/>
          <w:b/>
          <w:sz w:val="24"/>
          <w:szCs w:val="20"/>
          <w:lang w:val="en-US" w:eastAsia="da-DK"/>
        </w:rPr>
        <w:t>BY</w:t>
      </w:r>
      <w:r w:rsidR="00F7337B" w:rsidRPr="001D6B32">
        <w:rPr>
          <w:rFonts w:ascii="Times New Roman" w:eastAsia="Times New Roman" w:hAnsi="Times New Roman" w:cs="Times New Roman"/>
          <w:b/>
          <w:sz w:val="24"/>
          <w:szCs w:val="20"/>
          <w:lang w:val="en-US" w:eastAsia="da-DK"/>
        </w:rPr>
        <w:t xml:space="preserve"> </w:t>
      </w:r>
      <w:r w:rsidR="008128AE">
        <w:rPr>
          <w:rFonts w:ascii="Times New Roman" w:eastAsia="Times New Roman" w:hAnsi="Times New Roman" w:cs="Times New Roman"/>
          <w:b/>
          <w:sz w:val="24"/>
          <w:szCs w:val="20"/>
          <w:lang w:val="en-US" w:eastAsia="da-DK"/>
        </w:rPr>
        <w:t xml:space="preserve">THE </w:t>
      </w:r>
      <w:r w:rsidR="005872F9" w:rsidRPr="001D6B32">
        <w:rPr>
          <w:rFonts w:ascii="Times New Roman" w:eastAsia="Times New Roman" w:hAnsi="Times New Roman" w:cs="Times New Roman"/>
          <w:b/>
          <w:sz w:val="24"/>
          <w:szCs w:val="20"/>
          <w:lang w:val="en-US" w:eastAsia="da-DK"/>
        </w:rPr>
        <w:t>DANISH MARITIME AUTHORITY</w:t>
      </w:r>
    </w:p>
    <w:p w14:paraId="58F7EF52" w14:textId="77777777" w:rsidR="003D2A69" w:rsidRDefault="003D2A69" w:rsidP="00CD19E0">
      <w:pPr>
        <w:spacing w:after="0"/>
        <w:jc w:val="center"/>
        <w:rPr>
          <w:lang w:val="en-US"/>
        </w:rPr>
      </w:pPr>
    </w:p>
    <w:p w14:paraId="58F7EF53" w14:textId="77777777" w:rsidR="003D2A69" w:rsidRDefault="003D2A69" w:rsidP="00CD19E0">
      <w:pPr>
        <w:spacing w:after="0"/>
        <w:jc w:val="center"/>
        <w:rPr>
          <w:lang w:val="en-US"/>
        </w:rPr>
      </w:pPr>
    </w:p>
    <w:p w14:paraId="58F7EF54" w14:textId="77777777" w:rsidR="003D2A69" w:rsidRPr="007B1C6C" w:rsidRDefault="003D2A69" w:rsidP="00CD19E0">
      <w:pPr>
        <w:spacing w:after="0"/>
        <w:jc w:val="center"/>
        <w:rPr>
          <w:lang w:val="en-US"/>
        </w:rPr>
      </w:pPr>
    </w:p>
    <w:tbl>
      <w:tblPr>
        <w:tblW w:w="10560" w:type="dxa"/>
        <w:tblInd w:w="-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6023"/>
      </w:tblGrid>
      <w:tr w:rsidR="001D6B32" w:rsidRPr="001D6B32" w14:paraId="58F7EF57" w14:textId="77777777" w:rsidTr="00B95F19">
        <w:trPr>
          <w:trHeight w:val="264"/>
        </w:trPr>
        <w:tc>
          <w:tcPr>
            <w:tcW w:w="4537" w:type="dxa"/>
          </w:tcPr>
          <w:p w14:paraId="58F7EF55" w14:textId="0A38FEF5" w:rsidR="001D6B32" w:rsidRPr="007B1C6C" w:rsidRDefault="001D6B32" w:rsidP="001D6B32">
            <w:pPr>
              <w:pStyle w:val="NormalHj"/>
              <w:spacing w:before="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Name of ship</w:t>
            </w:r>
            <w:r>
              <w:rPr>
                <w:lang w:val="en-US"/>
              </w:rPr>
              <w:br/>
            </w:r>
          </w:p>
        </w:tc>
        <w:tc>
          <w:tcPr>
            <w:tcW w:w="6023" w:type="dxa"/>
          </w:tcPr>
          <w:p w14:paraId="58F7EF56" w14:textId="7E99FE30" w:rsidR="001D6B32" w:rsidRPr="007B1C6C" w:rsidRDefault="008128AE" w:rsidP="001D6B32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D6B32" w:rsidRPr="001D6B32" w14:paraId="58F7EF5A" w14:textId="77777777" w:rsidTr="00B95F19">
        <w:tc>
          <w:tcPr>
            <w:tcW w:w="4537" w:type="dxa"/>
          </w:tcPr>
          <w:p w14:paraId="58F7EF58" w14:textId="7D16EF55" w:rsidR="001D6B32" w:rsidRPr="007B1C6C" w:rsidRDefault="001D6B32" w:rsidP="001D6B32">
            <w:pPr>
              <w:pStyle w:val="NormalHj"/>
              <w:spacing w:before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Port of registry</w:t>
            </w:r>
            <w:r>
              <w:rPr>
                <w:lang w:val="en-US"/>
              </w:rPr>
              <w:br/>
            </w:r>
          </w:p>
        </w:tc>
        <w:bookmarkStart w:id="0" w:name="NAME_OF_SHIP"/>
        <w:bookmarkEnd w:id="0"/>
        <w:tc>
          <w:tcPr>
            <w:tcW w:w="6023" w:type="dxa"/>
          </w:tcPr>
          <w:p w14:paraId="58F7EF59" w14:textId="4FD240AD" w:rsidR="001D6B32" w:rsidRPr="007B1C6C" w:rsidRDefault="008128AE" w:rsidP="001D6B32">
            <w:pPr>
              <w:pStyle w:val="NormalHj"/>
              <w:spacing w:before="0"/>
              <w:ind w:left="213"/>
              <w:rPr>
                <w:rFonts w:asciiTheme="minorHAnsi" w:hAnsiTheme="minorHAnsi" w:cs="Courier New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D6B32" w:rsidRPr="001D6B32" w14:paraId="58F7EF5D" w14:textId="77777777" w:rsidTr="00B95F19">
        <w:tc>
          <w:tcPr>
            <w:tcW w:w="4537" w:type="dxa"/>
          </w:tcPr>
          <w:p w14:paraId="58F7EF5B" w14:textId="2B53E64A" w:rsidR="001D6B32" w:rsidRPr="007B1C6C" w:rsidRDefault="001D6B32" w:rsidP="001D6B32">
            <w:pPr>
              <w:pStyle w:val="NormalHj"/>
              <w:spacing w:before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Distinctive number or letters</w:t>
            </w:r>
            <w:r>
              <w:rPr>
                <w:lang w:val="en-US"/>
              </w:rPr>
              <w:br/>
            </w:r>
          </w:p>
        </w:tc>
        <w:bookmarkStart w:id="1" w:name="DESTINCTIVE"/>
        <w:bookmarkEnd w:id="1"/>
        <w:tc>
          <w:tcPr>
            <w:tcW w:w="6023" w:type="dxa"/>
          </w:tcPr>
          <w:p w14:paraId="58F7EF5C" w14:textId="73B3D2A3" w:rsidR="001D6B32" w:rsidRPr="007B1C6C" w:rsidRDefault="008128AE" w:rsidP="001D6B32">
            <w:pPr>
              <w:pStyle w:val="TekstHj"/>
              <w:spacing w:before="0"/>
              <w:ind w:left="213"/>
              <w:rPr>
                <w:rFonts w:asciiTheme="minorHAnsi" w:hAnsiTheme="minorHAnsi" w:cs="Courier New"/>
                <w:sz w:val="22"/>
                <w:szCs w:val="22"/>
              </w:rPr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6B32" w:rsidRPr="001D6B32" w14:paraId="58F7EF60" w14:textId="77777777" w:rsidTr="00B95F19">
        <w:tc>
          <w:tcPr>
            <w:tcW w:w="4537" w:type="dxa"/>
            <w:tcBorders>
              <w:bottom w:val="nil"/>
            </w:tcBorders>
          </w:tcPr>
          <w:p w14:paraId="58F7EF5E" w14:textId="3FADA5EB" w:rsidR="001D6B32" w:rsidRPr="007B1C6C" w:rsidRDefault="001D6B32" w:rsidP="001D6B32">
            <w:pPr>
              <w:pStyle w:val="NormalHj"/>
              <w:spacing w:before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Type of ship</w:t>
            </w:r>
            <w:r>
              <w:rPr>
                <w:lang w:val="en-US"/>
              </w:rPr>
              <w:br/>
            </w:r>
          </w:p>
        </w:tc>
        <w:bookmarkStart w:id="2" w:name="PORT_OF_REGISTRY"/>
        <w:bookmarkEnd w:id="2"/>
        <w:tc>
          <w:tcPr>
            <w:tcW w:w="6023" w:type="dxa"/>
            <w:tcBorders>
              <w:bottom w:val="nil"/>
            </w:tcBorders>
          </w:tcPr>
          <w:p w14:paraId="58F7EF5F" w14:textId="6CDF2A95" w:rsidR="001D6B32" w:rsidRPr="007B1C6C" w:rsidRDefault="008128AE" w:rsidP="001D6B32">
            <w:pPr>
              <w:pStyle w:val="TekstHj"/>
              <w:spacing w:before="0"/>
              <w:ind w:left="213"/>
              <w:rPr>
                <w:rFonts w:asciiTheme="minorHAnsi" w:hAnsiTheme="minorHAnsi" w:cs="Courier New"/>
                <w:sz w:val="22"/>
                <w:szCs w:val="22"/>
              </w:rPr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6B32" w:rsidRPr="001D6B32" w14:paraId="016258E3" w14:textId="77777777" w:rsidTr="00B95F19">
        <w:trPr>
          <w:trHeight w:val="951"/>
        </w:trPr>
        <w:tc>
          <w:tcPr>
            <w:tcW w:w="4537" w:type="dxa"/>
            <w:tcBorders>
              <w:bottom w:val="nil"/>
            </w:tcBorders>
          </w:tcPr>
          <w:p w14:paraId="3BE019E1" w14:textId="452C739F" w:rsidR="001D6B32" w:rsidRPr="001D6B32" w:rsidRDefault="001D6B32" w:rsidP="001D6B32">
            <w:pPr>
              <w:pStyle w:val="NormalHj"/>
              <w:spacing w:before="0"/>
              <w:rPr>
                <w:lang w:val="en-US"/>
              </w:rPr>
            </w:pPr>
            <w:r w:rsidRPr="001D6B32">
              <w:rPr>
                <w:lang w:val="en-US"/>
              </w:rPr>
              <w:t>IMO Number</w:t>
            </w:r>
          </w:p>
        </w:tc>
        <w:tc>
          <w:tcPr>
            <w:tcW w:w="6023" w:type="dxa"/>
            <w:tcBorders>
              <w:bottom w:val="nil"/>
            </w:tcBorders>
          </w:tcPr>
          <w:p w14:paraId="1F4DA93D" w14:textId="7ADBBF15" w:rsidR="001D6B32" w:rsidRDefault="008128AE" w:rsidP="001D6B32">
            <w:pPr>
              <w:pStyle w:val="TekstHj"/>
              <w:spacing w:before="0"/>
              <w:ind w:left="213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6B32" w:rsidRPr="001D6B32" w14:paraId="01DF817F" w14:textId="77777777" w:rsidTr="00B95F19">
        <w:trPr>
          <w:trHeight w:val="951"/>
        </w:trPr>
        <w:tc>
          <w:tcPr>
            <w:tcW w:w="4537" w:type="dxa"/>
            <w:tcBorders>
              <w:bottom w:val="nil"/>
            </w:tcBorders>
          </w:tcPr>
          <w:p w14:paraId="6064FF8D" w14:textId="77777777" w:rsidR="001D6B32" w:rsidRPr="001D6B32" w:rsidRDefault="001D6B32" w:rsidP="001D6B32">
            <w:pPr>
              <w:spacing w:line="240" w:lineRule="auto"/>
              <w:rPr>
                <w:lang w:val="en-US"/>
              </w:rPr>
            </w:pPr>
          </w:p>
        </w:tc>
        <w:tc>
          <w:tcPr>
            <w:tcW w:w="6023" w:type="dxa"/>
            <w:tcBorders>
              <w:bottom w:val="nil"/>
            </w:tcBorders>
          </w:tcPr>
          <w:p w14:paraId="1DAC9BBE" w14:textId="77777777" w:rsidR="001D6B32" w:rsidRDefault="001D6B32" w:rsidP="001D6B32">
            <w:pPr>
              <w:pStyle w:val="TekstHj"/>
              <w:spacing w:before="0"/>
              <w:ind w:left="213"/>
            </w:pPr>
          </w:p>
        </w:tc>
      </w:tr>
      <w:tr w:rsidR="001D6B32" w:rsidRPr="001D6B32" w14:paraId="5E7A8F06" w14:textId="77777777" w:rsidTr="001D6B32">
        <w:trPr>
          <w:trHeight w:val="429"/>
        </w:trPr>
        <w:tc>
          <w:tcPr>
            <w:tcW w:w="4537" w:type="dxa"/>
            <w:tcBorders>
              <w:bottom w:val="nil"/>
            </w:tcBorders>
          </w:tcPr>
          <w:p w14:paraId="7ACCF8E9" w14:textId="785D2B5B" w:rsidR="001D6B32" w:rsidRPr="002F146A" w:rsidRDefault="001D6B32" w:rsidP="001D6B32">
            <w:pPr>
              <w:spacing w:line="240" w:lineRule="auto"/>
              <w:rPr>
                <w:lang w:val="en-US"/>
              </w:rPr>
            </w:pPr>
          </w:p>
        </w:tc>
        <w:tc>
          <w:tcPr>
            <w:tcW w:w="6023" w:type="dxa"/>
            <w:tcBorders>
              <w:bottom w:val="nil"/>
            </w:tcBorders>
          </w:tcPr>
          <w:p w14:paraId="247603BF" w14:textId="4EBE5F5C" w:rsidR="001D6B32" w:rsidRDefault="001D6B32" w:rsidP="001D6B32">
            <w:pPr>
              <w:pStyle w:val="TekstHj"/>
              <w:spacing w:before="0"/>
              <w:ind w:left="213"/>
            </w:pPr>
          </w:p>
        </w:tc>
      </w:tr>
    </w:tbl>
    <w:p w14:paraId="58F7EF7B" w14:textId="77777777" w:rsidR="005872F9" w:rsidRPr="00A0071C" w:rsidRDefault="005872F9" w:rsidP="005872F9">
      <w:pPr>
        <w:rPr>
          <w:sz w:val="6"/>
          <w:szCs w:val="6"/>
          <w:lang w:val="en-US"/>
        </w:rPr>
      </w:pPr>
    </w:p>
    <w:tbl>
      <w:tblPr>
        <w:tblStyle w:val="Tabel-Gitter"/>
        <w:tblpPr w:leftFromText="141" w:rightFromText="141" w:vertAnchor="text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420"/>
        <w:gridCol w:w="1140"/>
        <w:gridCol w:w="3819"/>
      </w:tblGrid>
      <w:tr w:rsidR="00EF29F8" w:rsidRPr="001D6B32" w14:paraId="58F7EF7F" w14:textId="77777777" w:rsidTr="001D6B32">
        <w:trPr>
          <w:gridAfter w:val="2"/>
          <w:wAfter w:w="4959" w:type="dxa"/>
        </w:trPr>
        <w:tc>
          <w:tcPr>
            <w:tcW w:w="1368" w:type="dxa"/>
          </w:tcPr>
          <w:p w14:paraId="58F7EF7C" w14:textId="77777777" w:rsidR="006025D2" w:rsidRPr="00A0071C" w:rsidRDefault="006025D2" w:rsidP="001D6B32">
            <w:pPr>
              <w:rPr>
                <w:rFonts w:asciiTheme="minorHAnsi" w:hAnsiTheme="minorHAnsi"/>
                <w:b/>
                <w:szCs w:val="24"/>
                <w:lang w:val="en-US"/>
              </w:rPr>
            </w:pPr>
          </w:p>
          <w:p w14:paraId="58F7EF7D" w14:textId="77777777" w:rsidR="00EF29F8" w:rsidRPr="001D6B32" w:rsidRDefault="00EF29F8" w:rsidP="001D6B32">
            <w:pPr>
              <w:rPr>
                <w:rFonts w:asciiTheme="minorHAnsi" w:hAnsiTheme="minorHAnsi"/>
                <w:b/>
                <w:szCs w:val="24"/>
                <w:lang w:val="en-US"/>
              </w:rPr>
            </w:pPr>
            <w:r w:rsidRPr="00800458">
              <w:rPr>
                <w:rFonts w:asciiTheme="minorHAnsi" w:hAnsiTheme="minorHAnsi"/>
                <w:b/>
                <w:szCs w:val="24"/>
                <w:lang w:val="en-US"/>
              </w:rPr>
              <w:t>Issued</w:t>
            </w:r>
            <w:r w:rsidRPr="001D6B32">
              <w:rPr>
                <w:rFonts w:asciiTheme="minorHAnsi" w:hAnsiTheme="minorHAnsi"/>
                <w:b/>
                <w:szCs w:val="24"/>
                <w:lang w:val="en-US"/>
              </w:rPr>
              <w:t xml:space="preserve"> at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58F7EF7E" w14:textId="67FDE81C" w:rsidR="00EF29F8" w:rsidRPr="007B1C6C" w:rsidRDefault="00AB0867" w:rsidP="001D6B32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F29F8" w:rsidRPr="003E3E60" w14:paraId="58F7EF83" w14:textId="77777777" w:rsidTr="001D6B32">
        <w:trPr>
          <w:gridAfter w:val="2"/>
          <w:wAfter w:w="4959" w:type="dxa"/>
        </w:trPr>
        <w:tc>
          <w:tcPr>
            <w:tcW w:w="1368" w:type="dxa"/>
          </w:tcPr>
          <w:p w14:paraId="58F7EF80" w14:textId="77777777" w:rsidR="00EF29F8" w:rsidRPr="007B1C6C" w:rsidRDefault="00EF29F8" w:rsidP="001D6B32">
            <w:pPr>
              <w:jc w:val="center"/>
              <w:rPr>
                <w:rFonts w:asciiTheme="minorHAnsi" w:hAnsiTheme="minorHAnsi"/>
                <w:iCs/>
                <w:sz w:val="16"/>
                <w:szCs w:val="16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58F7EF81" w14:textId="77777777" w:rsidR="00EF29F8" w:rsidRPr="007B1C6C" w:rsidRDefault="00EF29F8" w:rsidP="001D6B32">
            <w:pPr>
              <w:jc w:val="center"/>
              <w:rPr>
                <w:rFonts w:asciiTheme="minorHAnsi" w:hAnsiTheme="minorHAnsi"/>
                <w:iCs/>
                <w:sz w:val="16"/>
                <w:szCs w:val="16"/>
                <w:lang w:val="en-US"/>
              </w:rPr>
            </w:pPr>
            <w:r w:rsidRPr="007B1C6C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>Place of issue of certificate</w:t>
            </w:r>
          </w:p>
          <w:p w14:paraId="58F7EF82" w14:textId="77777777" w:rsidR="00EF29F8" w:rsidRPr="007B1C6C" w:rsidRDefault="00EF29F8" w:rsidP="001D6B32">
            <w:pPr>
              <w:jc w:val="center"/>
              <w:rPr>
                <w:rFonts w:asciiTheme="minorHAnsi" w:hAnsiTheme="minorHAnsi"/>
                <w:iCs/>
                <w:sz w:val="8"/>
                <w:szCs w:val="8"/>
                <w:lang w:val="en-US"/>
              </w:rPr>
            </w:pPr>
          </w:p>
        </w:tc>
      </w:tr>
      <w:tr w:rsidR="00EF29F8" w:rsidRPr="007B1C6C" w14:paraId="58F7EF88" w14:textId="77777777" w:rsidTr="001D6B32">
        <w:tc>
          <w:tcPr>
            <w:tcW w:w="1368" w:type="dxa"/>
          </w:tcPr>
          <w:p w14:paraId="58F7EF84" w14:textId="77777777" w:rsidR="00EF29F8" w:rsidRPr="007B1C6C" w:rsidRDefault="00EF29F8" w:rsidP="001D6B32">
            <w:pPr>
              <w:spacing w:before="240"/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8F7EF85" w14:textId="21DC56FB" w:rsidR="00EF29F8" w:rsidRPr="007B1C6C" w:rsidRDefault="00AB0867" w:rsidP="001D6B32">
            <w:pPr>
              <w:spacing w:before="240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40" w:type="dxa"/>
          </w:tcPr>
          <w:p w14:paraId="58F7EF86" w14:textId="7ABFF502" w:rsidR="00EF29F8" w:rsidRPr="007B1C6C" w:rsidRDefault="00EF29F8" w:rsidP="001D6B32">
            <w:pPr>
              <w:spacing w:before="240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14:paraId="58F7EF87" w14:textId="16DA7A55" w:rsidR="00EF29F8" w:rsidRPr="007B1C6C" w:rsidRDefault="00AB0867" w:rsidP="007D5FFC">
            <w:pPr>
              <w:spacing w:before="240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D5FFC">
              <w:rPr>
                <w:lang w:val="en-US"/>
              </w:rPr>
              <w:t> </w:t>
            </w:r>
            <w:r w:rsidR="007D5FFC">
              <w:rPr>
                <w:lang w:val="en-US"/>
              </w:rPr>
              <w:t> </w:t>
            </w:r>
            <w:r w:rsidR="007D5FFC">
              <w:rPr>
                <w:lang w:val="en-US"/>
              </w:rPr>
              <w:t> </w:t>
            </w:r>
            <w:r w:rsidR="007D5FFC">
              <w:rPr>
                <w:lang w:val="en-US"/>
              </w:rPr>
              <w:t> </w:t>
            </w:r>
            <w:r w:rsidR="007D5FF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F29F8" w:rsidRPr="00052959" w14:paraId="58F7EF8E" w14:textId="77777777" w:rsidTr="001D6B32">
        <w:tc>
          <w:tcPr>
            <w:tcW w:w="1368" w:type="dxa"/>
          </w:tcPr>
          <w:p w14:paraId="58F7EF89" w14:textId="77777777" w:rsidR="00EF29F8" w:rsidRPr="007B1C6C" w:rsidRDefault="00EF29F8" w:rsidP="001D6B32">
            <w:pPr>
              <w:jc w:val="center"/>
              <w:rPr>
                <w:rFonts w:asciiTheme="minorHAnsi" w:hAnsiTheme="minorHAnsi"/>
                <w:iCs/>
                <w:sz w:val="16"/>
                <w:szCs w:val="16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58F7EF8A" w14:textId="77777777" w:rsidR="00EF29F8" w:rsidRPr="007B1C6C" w:rsidRDefault="00EF29F8" w:rsidP="001D6B32">
            <w:pPr>
              <w:jc w:val="center"/>
              <w:rPr>
                <w:rFonts w:asciiTheme="minorHAnsi" w:hAnsiTheme="minorHAnsi"/>
                <w:iCs/>
                <w:sz w:val="16"/>
                <w:szCs w:val="16"/>
                <w:lang w:val="en-US"/>
              </w:rPr>
            </w:pPr>
            <w:r w:rsidRPr="007B1C6C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>Date of issue</w:t>
            </w:r>
          </w:p>
          <w:p w14:paraId="58F7EF8B" w14:textId="77777777" w:rsidR="00EF29F8" w:rsidRPr="007B1C6C" w:rsidRDefault="00EF29F8" w:rsidP="001D6B32">
            <w:pPr>
              <w:jc w:val="center"/>
              <w:rPr>
                <w:rFonts w:asciiTheme="minorHAnsi" w:hAnsiTheme="minorHAnsi"/>
                <w:iCs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</w:tcPr>
          <w:p w14:paraId="58F7EF8C" w14:textId="77777777" w:rsidR="00EF29F8" w:rsidRPr="007B1C6C" w:rsidRDefault="00EF29F8" w:rsidP="001D6B32">
            <w:pPr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</w:tcPr>
          <w:p w14:paraId="58F7EF8D" w14:textId="2D5C409E" w:rsidR="00EF29F8" w:rsidRPr="007B1C6C" w:rsidRDefault="00EF29F8" w:rsidP="001D6B32">
            <w:pPr>
              <w:jc w:val="center"/>
              <w:rPr>
                <w:rFonts w:asciiTheme="minorHAnsi" w:hAnsiTheme="minorHAnsi"/>
                <w:iCs/>
                <w:sz w:val="16"/>
                <w:szCs w:val="16"/>
                <w:lang w:val="en-US"/>
              </w:rPr>
            </w:pPr>
            <w:r w:rsidRPr="007B1C6C">
              <w:rPr>
                <w:rFonts w:asciiTheme="minorHAnsi" w:hAnsiTheme="minorHAnsi"/>
                <w:iCs/>
                <w:sz w:val="16"/>
                <w:szCs w:val="16"/>
                <w:lang w:val="en-US"/>
              </w:rPr>
              <w:t>Signature of authorized official issuing the certificate</w:t>
            </w:r>
          </w:p>
        </w:tc>
      </w:tr>
    </w:tbl>
    <w:p w14:paraId="3AC2A060" w14:textId="77777777" w:rsidR="001D6B32" w:rsidRPr="00F2746F" w:rsidRDefault="001D6B32" w:rsidP="001D6B32">
      <w:pPr>
        <w:ind w:left="1304" w:firstLine="1304"/>
        <w:jc w:val="center"/>
        <w:rPr>
          <w:noProof/>
          <w:lang w:val="en-US" w:eastAsia="da-DK"/>
        </w:rPr>
      </w:pPr>
    </w:p>
    <w:p w14:paraId="58F7EF8F" w14:textId="37F7963C" w:rsidR="00B95F19" w:rsidRDefault="008128AE" w:rsidP="001B10F0">
      <w:pPr>
        <w:tabs>
          <w:tab w:val="left" w:pos="4740"/>
        </w:tabs>
        <w:ind w:left="1304" w:firstLine="1304"/>
        <w:rPr>
          <w:sz w:val="2"/>
          <w:szCs w:val="2"/>
          <w:lang w:val="en-US" w:eastAsia="da-DK"/>
        </w:rPr>
      </w:pPr>
      <w:r>
        <w:rPr>
          <w:noProof/>
          <w:sz w:val="16"/>
          <w:szCs w:val="16"/>
          <w:lang w:eastAsia="da-DK"/>
        </w:rPr>
        <w:drawing>
          <wp:anchor distT="0" distB="0" distL="114300" distR="114300" simplePos="0" relativeHeight="251659264" behindDoc="1" locked="1" layoutInCell="1" allowOverlap="1" wp14:anchorId="02D02721" wp14:editId="4521EF29">
            <wp:simplePos x="0" y="0"/>
            <wp:positionH relativeFrom="margin">
              <wp:align>center</wp:align>
            </wp:positionH>
            <wp:positionV relativeFrom="page">
              <wp:posOffset>9239250</wp:posOffset>
            </wp:positionV>
            <wp:extent cx="1638300" cy="358140"/>
            <wp:effectExtent l="0" t="0" r="0" b="3810"/>
            <wp:wrapNone/>
            <wp:docPr id="8" name="DmaSeal" descr="sofart_lille_uk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aSeal" descr="sofart_lille_uk_cmyk" hidden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B32" w:rsidRPr="001D6B32">
        <w:rPr>
          <w:noProof/>
          <w:lang w:val="en-US" w:eastAsia="da-DK"/>
        </w:rPr>
        <w:br w:type="textWrapping" w:clear="all"/>
      </w:r>
      <w:r w:rsidR="0015416D" w:rsidRPr="0015416D">
        <w:rPr>
          <w:noProof/>
          <w:lang w:val="en-US"/>
        </w:rPr>
        <w:t xml:space="preserve"> </w:t>
      </w:r>
      <w:r w:rsidR="0015416D">
        <w:rPr>
          <w:noProof/>
          <w:lang w:val="en-US"/>
        </w:rPr>
        <w:t xml:space="preserve">  </w:t>
      </w:r>
      <w:r w:rsidR="0015416D">
        <w:rPr>
          <w:sz w:val="16"/>
          <w:szCs w:val="16"/>
          <w:lang w:val="en-US"/>
        </w:rPr>
        <w:t xml:space="preserve">            </w:t>
      </w:r>
      <w:r w:rsidR="001B10F0">
        <w:rPr>
          <w:sz w:val="16"/>
          <w:szCs w:val="16"/>
          <w:lang w:val="en-US"/>
        </w:rPr>
        <w:t xml:space="preserve">                             </w:t>
      </w:r>
      <w:r w:rsidR="0015416D">
        <w:rPr>
          <w:sz w:val="16"/>
          <w:szCs w:val="16"/>
          <w:lang w:val="en-US"/>
        </w:rPr>
        <w:t xml:space="preserve"> </w:t>
      </w:r>
      <w:r w:rsidR="0015416D" w:rsidRPr="009C792B">
        <w:rPr>
          <w:sz w:val="16"/>
          <w:szCs w:val="16"/>
          <w:lang w:val="en-US"/>
        </w:rPr>
        <w:t>Seal or stamp of the is</w:t>
      </w:r>
      <w:r w:rsidR="0015416D">
        <w:rPr>
          <w:sz w:val="16"/>
          <w:szCs w:val="16"/>
          <w:lang w:val="en-US"/>
        </w:rPr>
        <w:t>suing authority, as appropriate</w:t>
      </w:r>
    </w:p>
    <w:p w14:paraId="603502AC" w14:textId="6BAE8BCF" w:rsidR="008128AE" w:rsidRDefault="00B95F19" w:rsidP="00F2746F">
      <w:pPr>
        <w:pStyle w:val="Listeafsnit"/>
        <w:rPr>
          <w:lang w:val="en-US" w:eastAsia="da-DK"/>
        </w:rPr>
      </w:pPr>
      <w:r w:rsidRPr="008128AE">
        <w:rPr>
          <w:lang w:val="en-US" w:eastAsia="da-DK"/>
        </w:rPr>
        <w:br w:type="page"/>
      </w:r>
      <w:r w:rsidR="00F2746F">
        <w:rPr>
          <w:lang w:val="en-US" w:eastAsia="da-DK"/>
        </w:rPr>
        <w:lastRenderedPageBreak/>
        <w:t xml:space="preserve"> </w:t>
      </w:r>
    </w:p>
    <w:p w14:paraId="7DC73A95" w14:textId="41958C52" w:rsidR="008128AE" w:rsidRDefault="00AB0867" w:rsidP="008128AE">
      <w:pPr>
        <w:pStyle w:val="Listeafsnit"/>
        <w:numPr>
          <w:ilvl w:val="0"/>
          <w:numId w:val="3"/>
        </w:numPr>
        <w:rPr>
          <w:lang w:val="en-US" w:eastAsia="da-DK"/>
        </w:rPr>
      </w:pPr>
      <w:r>
        <w:rPr>
          <w:lang w:val="en-US" w:eastAsia="da-DK"/>
        </w:rPr>
        <w:t>D</w:t>
      </w:r>
      <w:r w:rsidR="008128AE" w:rsidRPr="008128AE">
        <w:rPr>
          <w:lang w:val="en-US" w:eastAsia="da-DK"/>
        </w:rPr>
        <w:t xml:space="preserve">escription of the alternative design and arrangements, including drawings </w:t>
      </w:r>
      <w:r w:rsidR="008128AE">
        <w:rPr>
          <w:lang w:val="en-US" w:eastAsia="da-DK"/>
        </w:rPr>
        <w:t>and specifications:</w:t>
      </w:r>
    </w:p>
    <w:p w14:paraId="6B4D9916" w14:textId="2E209DC3" w:rsidR="00AB0867" w:rsidRDefault="00AB0867" w:rsidP="00AB0867">
      <w:pPr>
        <w:pStyle w:val="Listeafsnit"/>
        <w:rPr>
          <w:lang w:val="en-US" w:eastAsia="da-DK"/>
        </w:rPr>
      </w:pPr>
      <w:r>
        <w:rPr>
          <w:lang w:val="en-US"/>
        </w:rPr>
        <w:fldChar w:fldCharType="begin">
          <w:ffData>
            <w:name w:val="Tekst2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bookmarkStart w:id="3" w:name="_GoBack"/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bookmarkEnd w:id="3"/>
      <w:r>
        <w:rPr>
          <w:lang w:val="en-US"/>
        </w:rPr>
        <w:fldChar w:fldCharType="end"/>
      </w:r>
    </w:p>
    <w:p w14:paraId="3071831A" w14:textId="324B3D39" w:rsidR="008128AE" w:rsidRDefault="008128AE" w:rsidP="008128AE">
      <w:pPr>
        <w:rPr>
          <w:lang w:val="en-US" w:eastAsia="da-DK"/>
        </w:rPr>
      </w:pPr>
    </w:p>
    <w:p w14:paraId="0B789318" w14:textId="0338BF03" w:rsidR="008128AE" w:rsidRDefault="00AB0867" w:rsidP="008128AE">
      <w:pPr>
        <w:pStyle w:val="Listeafsnit"/>
        <w:numPr>
          <w:ilvl w:val="0"/>
          <w:numId w:val="3"/>
        </w:numPr>
        <w:rPr>
          <w:lang w:val="en-US" w:eastAsia="da-DK"/>
        </w:rPr>
      </w:pPr>
      <w:r>
        <w:rPr>
          <w:lang w:val="en-US" w:eastAsia="da-DK"/>
        </w:rPr>
        <w:t>L</w:t>
      </w:r>
      <w:r w:rsidR="008128AE">
        <w:rPr>
          <w:lang w:val="en-US" w:eastAsia="da-DK"/>
        </w:rPr>
        <w:t>ist of regulations affected:</w:t>
      </w:r>
    </w:p>
    <w:p w14:paraId="1DD05B6A" w14:textId="41C1648C" w:rsidR="00AB0867" w:rsidRDefault="00AB0867" w:rsidP="00AB0867">
      <w:pPr>
        <w:pStyle w:val="Listeafsnit"/>
        <w:rPr>
          <w:lang w:val="en-US"/>
        </w:rPr>
      </w:pPr>
      <w:r>
        <w:rPr>
          <w:lang w:val="en-US"/>
        </w:rPr>
        <w:fldChar w:fldCharType="begin">
          <w:ffData>
            <w:name w:val="Tekst2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382E2926" w14:textId="525A41EE" w:rsidR="00AB0867" w:rsidRDefault="00AB0867" w:rsidP="00AB0867">
      <w:pPr>
        <w:rPr>
          <w:lang w:val="en-US"/>
        </w:rPr>
      </w:pPr>
    </w:p>
    <w:p w14:paraId="4ABEEEBE" w14:textId="7BEC1272" w:rsidR="00AB0867" w:rsidRDefault="00AB0867" w:rsidP="00AB0867">
      <w:pPr>
        <w:pStyle w:val="Listeafsnit"/>
        <w:numPr>
          <w:ilvl w:val="0"/>
          <w:numId w:val="3"/>
        </w:numPr>
        <w:rPr>
          <w:lang w:val="en-US" w:eastAsia="da-DK"/>
        </w:rPr>
      </w:pPr>
      <w:r>
        <w:rPr>
          <w:lang w:val="en-US" w:eastAsia="da-DK"/>
        </w:rPr>
        <w:t>T</w:t>
      </w:r>
      <w:r w:rsidRPr="00AB0867">
        <w:rPr>
          <w:lang w:val="en-US" w:eastAsia="da-DK"/>
        </w:rPr>
        <w:t>est, inspection and maintenance require</w:t>
      </w:r>
      <w:r>
        <w:rPr>
          <w:lang w:val="en-US" w:eastAsia="da-DK"/>
        </w:rPr>
        <w:t>ments:</w:t>
      </w:r>
    </w:p>
    <w:p w14:paraId="1393675B" w14:textId="565ADF94" w:rsidR="00AB0867" w:rsidRDefault="00AB0867" w:rsidP="00AB0867">
      <w:pPr>
        <w:pStyle w:val="Listeafsnit"/>
        <w:rPr>
          <w:lang w:val="en-US" w:eastAsia="da-DK"/>
        </w:rPr>
      </w:pPr>
      <w:r>
        <w:rPr>
          <w:lang w:val="en-US"/>
        </w:rPr>
        <w:fldChar w:fldCharType="begin">
          <w:ffData>
            <w:name w:val="Tekst2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790F8276" w14:textId="5E9D6D7A" w:rsidR="00AB0867" w:rsidRDefault="00AB0867" w:rsidP="00AB0867">
      <w:pPr>
        <w:rPr>
          <w:lang w:val="en-US" w:eastAsia="da-DK"/>
        </w:rPr>
      </w:pPr>
    </w:p>
    <w:p w14:paraId="587DD6F5" w14:textId="40743740" w:rsidR="00AB0867" w:rsidRDefault="00AB0867" w:rsidP="00AB0867">
      <w:pPr>
        <w:pStyle w:val="Listeafsnit"/>
        <w:numPr>
          <w:ilvl w:val="0"/>
          <w:numId w:val="3"/>
        </w:numPr>
        <w:rPr>
          <w:lang w:val="en-US" w:eastAsia="da-DK"/>
        </w:rPr>
      </w:pPr>
      <w:r>
        <w:rPr>
          <w:lang w:val="en-US" w:eastAsia="da-DK"/>
        </w:rPr>
        <w:t>C</w:t>
      </w:r>
      <w:r w:rsidRPr="00AB0867">
        <w:rPr>
          <w:lang w:val="en-US" w:eastAsia="da-DK"/>
        </w:rPr>
        <w:t>ondition of approval, if any.</w:t>
      </w:r>
    </w:p>
    <w:p w14:paraId="45785C0E" w14:textId="0A3EA5A1" w:rsidR="00AB0867" w:rsidRPr="00AB0867" w:rsidRDefault="00AB0867" w:rsidP="00AB0867">
      <w:pPr>
        <w:pStyle w:val="Listeafsnit"/>
        <w:rPr>
          <w:lang w:val="en-US" w:eastAsia="da-DK"/>
        </w:rPr>
      </w:pPr>
      <w:r>
        <w:rPr>
          <w:lang w:val="en-US"/>
        </w:rPr>
        <w:fldChar w:fldCharType="begin">
          <w:ffData>
            <w:name w:val="Tekst2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7F6BE45D" w14:textId="77777777" w:rsidR="008128AE" w:rsidRPr="008128AE" w:rsidRDefault="008128AE" w:rsidP="008128AE">
      <w:pPr>
        <w:rPr>
          <w:lang w:val="en-US" w:eastAsia="da-DK"/>
        </w:rPr>
      </w:pPr>
    </w:p>
    <w:p w14:paraId="58F7F028" w14:textId="77777777" w:rsidR="005872F9" w:rsidRPr="00B95F19" w:rsidRDefault="005872F9" w:rsidP="00CD19E0">
      <w:pPr>
        <w:rPr>
          <w:sz w:val="18"/>
          <w:szCs w:val="2"/>
          <w:lang w:val="en-US" w:eastAsia="da-DK"/>
        </w:rPr>
      </w:pPr>
    </w:p>
    <w:sectPr w:rsidR="005872F9" w:rsidRPr="00B95F19" w:rsidSect="00CE73D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74" w:right="1134" w:bottom="737" w:left="1134" w:header="709" w:footer="170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705EE" w14:textId="77777777" w:rsidR="007B5DCB" w:rsidRDefault="007B5DCB" w:rsidP="005872F9">
      <w:pPr>
        <w:spacing w:after="0" w:line="240" w:lineRule="auto"/>
      </w:pPr>
      <w:r>
        <w:separator/>
      </w:r>
    </w:p>
  </w:endnote>
  <w:endnote w:type="continuationSeparator" w:id="0">
    <w:p w14:paraId="535261D5" w14:textId="77777777" w:rsidR="007B5DCB" w:rsidRDefault="007B5DCB" w:rsidP="0058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526608"/>
      <w:docPartObj>
        <w:docPartGallery w:val="Page Numbers (Bottom of Page)"/>
        <w:docPartUnique/>
      </w:docPartObj>
    </w:sdtPr>
    <w:sdtEndPr/>
    <w:sdtContent>
      <w:p w14:paraId="58F7F02F" w14:textId="2272247C" w:rsidR="00E15D93" w:rsidRPr="004F4D06" w:rsidRDefault="00E15D93" w:rsidP="00EB3906">
        <w:pPr>
          <w:pStyle w:val="Sidefod"/>
          <w:jc w:val="right"/>
          <w:rPr>
            <w:i/>
            <w:iCs/>
            <w:sz w:val="18"/>
            <w:szCs w:val="18"/>
            <w:lang w:val="en-GB"/>
          </w:rPr>
        </w:pPr>
        <w:r w:rsidRPr="004F4D06">
          <w:rPr>
            <w:i/>
            <w:iCs/>
            <w:sz w:val="18"/>
            <w:szCs w:val="18"/>
            <w:lang w:val="en-GB"/>
          </w:rPr>
          <w:t>Page</w:t>
        </w:r>
        <w:r>
          <w:rPr>
            <w:i/>
            <w:iCs/>
            <w:sz w:val="18"/>
            <w:szCs w:val="18"/>
            <w:lang w:val="en-GB"/>
          </w:rPr>
          <w:t xml:space="preserve"> </w:t>
        </w:r>
        <w:r w:rsidRPr="004F4D06">
          <w:rPr>
            <w:rStyle w:val="Sidetal"/>
            <w:i/>
            <w:sz w:val="18"/>
            <w:szCs w:val="18"/>
          </w:rPr>
          <w:fldChar w:fldCharType="begin"/>
        </w:r>
        <w:r w:rsidRPr="00BA2590">
          <w:rPr>
            <w:rStyle w:val="Sidetal"/>
            <w:i/>
            <w:sz w:val="18"/>
            <w:szCs w:val="18"/>
            <w:lang w:val="en-US"/>
          </w:rPr>
          <w:instrText xml:space="preserve"> PAGE </w:instrText>
        </w:r>
        <w:r w:rsidRPr="004F4D06">
          <w:rPr>
            <w:rStyle w:val="Sidetal"/>
            <w:i/>
            <w:sz w:val="18"/>
            <w:szCs w:val="18"/>
          </w:rPr>
          <w:fldChar w:fldCharType="separate"/>
        </w:r>
        <w:r w:rsidR="00052959">
          <w:rPr>
            <w:rStyle w:val="Sidetal"/>
            <w:i/>
            <w:noProof/>
            <w:sz w:val="18"/>
            <w:szCs w:val="18"/>
            <w:lang w:val="en-US"/>
          </w:rPr>
          <w:t>2</w:t>
        </w:r>
        <w:r w:rsidRPr="004F4D06">
          <w:rPr>
            <w:rStyle w:val="Sidetal"/>
            <w:i/>
            <w:sz w:val="18"/>
            <w:szCs w:val="18"/>
          </w:rPr>
          <w:fldChar w:fldCharType="end"/>
        </w:r>
        <w:r w:rsidRPr="00BA2590">
          <w:rPr>
            <w:rStyle w:val="Sidetal"/>
            <w:i/>
            <w:sz w:val="18"/>
            <w:szCs w:val="18"/>
            <w:lang w:val="en-US"/>
          </w:rPr>
          <w:t xml:space="preserve"> of </w:t>
        </w:r>
        <w:r w:rsidRPr="004F4D06">
          <w:rPr>
            <w:rStyle w:val="Sidetal"/>
            <w:i/>
            <w:sz w:val="18"/>
            <w:szCs w:val="18"/>
          </w:rPr>
          <w:fldChar w:fldCharType="begin"/>
        </w:r>
        <w:r w:rsidRPr="00BA2590">
          <w:rPr>
            <w:rStyle w:val="Sidetal"/>
            <w:i/>
            <w:sz w:val="18"/>
            <w:szCs w:val="18"/>
            <w:lang w:val="en-US"/>
          </w:rPr>
          <w:instrText xml:space="preserve"> NUMPAGES </w:instrText>
        </w:r>
        <w:r w:rsidRPr="004F4D06">
          <w:rPr>
            <w:rStyle w:val="Sidetal"/>
            <w:i/>
            <w:sz w:val="18"/>
            <w:szCs w:val="18"/>
          </w:rPr>
          <w:fldChar w:fldCharType="separate"/>
        </w:r>
        <w:r w:rsidR="00052959">
          <w:rPr>
            <w:rStyle w:val="Sidetal"/>
            <w:i/>
            <w:noProof/>
            <w:sz w:val="18"/>
            <w:szCs w:val="18"/>
            <w:lang w:val="en-US"/>
          </w:rPr>
          <w:t>2</w:t>
        </w:r>
        <w:r w:rsidRPr="004F4D06">
          <w:rPr>
            <w:rStyle w:val="Sidetal"/>
            <w:i/>
            <w:sz w:val="18"/>
            <w:szCs w:val="18"/>
          </w:rPr>
          <w:fldChar w:fldCharType="end"/>
        </w:r>
      </w:p>
      <w:p w14:paraId="58F7F030" w14:textId="77777777" w:rsidR="00E15D93" w:rsidRPr="00BA2590" w:rsidRDefault="00E15D93" w:rsidP="00EB3906">
        <w:pPr>
          <w:pStyle w:val="Sidefod"/>
          <w:rPr>
            <w:sz w:val="16"/>
            <w:szCs w:val="16"/>
            <w:lang w:val="en-US"/>
          </w:rPr>
        </w:pPr>
        <w:r>
          <w:rPr>
            <w:i/>
            <w:iCs/>
            <w:sz w:val="18"/>
            <w:szCs w:val="18"/>
            <w:lang w:val="en-GB"/>
          </w:rPr>
          <w:t xml:space="preserve">(The date formatting used </w:t>
        </w:r>
        <w:r w:rsidRPr="00BF6C18">
          <w:rPr>
            <w:i/>
            <w:iCs/>
            <w:sz w:val="18"/>
            <w:szCs w:val="18"/>
            <w:lang w:val="en-GB"/>
          </w:rPr>
          <w:t>on this certificate is: dd-mm-yyyy)</w:t>
        </w:r>
        <w:r>
          <w:rPr>
            <w:i/>
            <w:iCs/>
            <w:sz w:val="18"/>
            <w:szCs w:val="18"/>
            <w:lang w:val="en-GB"/>
          </w:rPr>
          <w:t xml:space="preserve">   </w:t>
        </w:r>
        <w:r w:rsidRPr="00F11497">
          <w:rPr>
            <w:iCs/>
            <w:sz w:val="16"/>
            <w:szCs w:val="16"/>
            <w:lang w:val="en-GB"/>
          </w:rPr>
          <w:t>For validation of this certificate, contact The Danish Maritime Authority</w:t>
        </w:r>
      </w:p>
      <w:p w14:paraId="58F7F031" w14:textId="77777777" w:rsidR="00E15D93" w:rsidRDefault="007B5DCB" w:rsidP="00EB3906">
        <w:pPr>
          <w:pStyle w:val="Sidefod"/>
        </w:pPr>
      </w:p>
    </w:sdtContent>
  </w:sdt>
  <w:p w14:paraId="58F7F032" w14:textId="77777777" w:rsidR="00E15D93" w:rsidRDefault="00E15D9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0815890"/>
      <w:docPartObj>
        <w:docPartGallery w:val="Page Numbers (Bottom of Page)"/>
        <w:docPartUnique/>
      </w:docPartObj>
    </w:sdtPr>
    <w:sdtEndPr/>
    <w:sdtContent>
      <w:p w14:paraId="58F7F034" w14:textId="30607E96" w:rsidR="00E15D93" w:rsidRPr="004F4D06" w:rsidRDefault="00E15D93" w:rsidP="00B87197">
        <w:pPr>
          <w:pStyle w:val="Sidefod"/>
          <w:jc w:val="right"/>
          <w:rPr>
            <w:i/>
            <w:iCs/>
            <w:sz w:val="18"/>
            <w:szCs w:val="18"/>
            <w:lang w:val="en-GB"/>
          </w:rPr>
        </w:pPr>
        <w:r w:rsidRPr="004F4D06">
          <w:rPr>
            <w:i/>
            <w:iCs/>
            <w:sz w:val="18"/>
            <w:szCs w:val="18"/>
            <w:lang w:val="en-GB"/>
          </w:rPr>
          <w:t>Page</w:t>
        </w:r>
        <w:r>
          <w:rPr>
            <w:i/>
            <w:iCs/>
            <w:sz w:val="18"/>
            <w:szCs w:val="18"/>
            <w:lang w:val="en-GB"/>
          </w:rPr>
          <w:t xml:space="preserve"> </w:t>
        </w:r>
        <w:r w:rsidRPr="004F4D06">
          <w:rPr>
            <w:rStyle w:val="Sidetal"/>
            <w:i/>
            <w:sz w:val="18"/>
            <w:szCs w:val="18"/>
          </w:rPr>
          <w:fldChar w:fldCharType="begin"/>
        </w:r>
        <w:r w:rsidRPr="00BA2590">
          <w:rPr>
            <w:rStyle w:val="Sidetal"/>
            <w:i/>
            <w:sz w:val="18"/>
            <w:szCs w:val="18"/>
            <w:lang w:val="en-US"/>
          </w:rPr>
          <w:instrText xml:space="preserve"> PAGE </w:instrText>
        </w:r>
        <w:r w:rsidRPr="004F4D06">
          <w:rPr>
            <w:rStyle w:val="Sidetal"/>
            <w:i/>
            <w:sz w:val="18"/>
            <w:szCs w:val="18"/>
          </w:rPr>
          <w:fldChar w:fldCharType="separate"/>
        </w:r>
        <w:r w:rsidR="00052959">
          <w:rPr>
            <w:rStyle w:val="Sidetal"/>
            <w:i/>
            <w:noProof/>
            <w:sz w:val="18"/>
            <w:szCs w:val="18"/>
            <w:lang w:val="en-US"/>
          </w:rPr>
          <w:t>1</w:t>
        </w:r>
        <w:r w:rsidRPr="004F4D06">
          <w:rPr>
            <w:rStyle w:val="Sidetal"/>
            <w:i/>
            <w:sz w:val="18"/>
            <w:szCs w:val="18"/>
          </w:rPr>
          <w:fldChar w:fldCharType="end"/>
        </w:r>
        <w:r w:rsidRPr="00BA2590">
          <w:rPr>
            <w:rStyle w:val="Sidetal"/>
            <w:i/>
            <w:sz w:val="18"/>
            <w:szCs w:val="18"/>
            <w:lang w:val="en-US"/>
          </w:rPr>
          <w:t xml:space="preserve"> of </w:t>
        </w:r>
        <w:r w:rsidRPr="004F4D06">
          <w:rPr>
            <w:rStyle w:val="Sidetal"/>
            <w:i/>
            <w:sz w:val="18"/>
            <w:szCs w:val="18"/>
          </w:rPr>
          <w:fldChar w:fldCharType="begin"/>
        </w:r>
        <w:r w:rsidRPr="00BA2590">
          <w:rPr>
            <w:rStyle w:val="Sidetal"/>
            <w:i/>
            <w:sz w:val="18"/>
            <w:szCs w:val="18"/>
            <w:lang w:val="en-US"/>
          </w:rPr>
          <w:instrText xml:space="preserve"> NUMPAGES </w:instrText>
        </w:r>
        <w:r w:rsidRPr="004F4D06">
          <w:rPr>
            <w:rStyle w:val="Sidetal"/>
            <w:i/>
            <w:sz w:val="18"/>
            <w:szCs w:val="18"/>
          </w:rPr>
          <w:fldChar w:fldCharType="separate"/>
        </w:r>
        <w:r w:rsidR="00052959">
          <w:rPr>
            <w:rStyle w:val="Sidetal"/>
            <w:i/>
            <w:noProof/>
            <w:sz w:val="18"/>
            <w:szCs w:val="18"/>
            <w:lang w:val="en-US"/>
          </w:rPr>
          <w:t>2</w:t>
        </w:r>
        <w:r w:rsidRPr="004F4D06">
          <w:rPr>
            <w:rStyle w:val="Sidetal"/>
            <w:i/>
            <w:sz w:val="18"/>
            <w:szCs w:val="18"/>
          </w:rPr>
          <w:fldChar w:fldCharType="end"/>
        </w:r>
      </w:p>
      <w:p w14:paraId="58F7F035" w14:textId="77777777" w:rsidR="00E15D93" w:rsidRPr="00BA2590" w:rsidRDefault="00E15D93" w:rsidP="00B87197">
        <w:pPr>
          <w:pStyle w:val="Sidefod"/>
          <w:rPr>
            <w:sz w:val="16"/>
            <w:szCs w:val="16"/>
            <w:lang w:val="en-US"/>
          </w:rPr>
        </w:pPr>
        <w:r>
          <w:rPr>
            <w:i/>
            <w:iCs/>
            <w:sz w:val="18"/>
            <w:szCs w:val="18"/>
            <w:lang w:val="en-GB"/>
          </w:rPr>
          <w:t xml:space="preserve">(The date formatting used </w:t>
        </w:r>
        <w:r w:rsidRPr="00BF6C18">
          <w:rPr>
            <w:i/>
            <w:iCs/>
            <w:sz w:val="18"/>
            <w:szCs w:val="18"/>
            <w:lang w:val="en-GB"/>
          </w:rPr>
          <w:t>on this certificate is: dd-mm-yyyy)</w:t>
        </w:r>
        <w:r>
          <w:rPr>
            <w:i/>
            <w:iCs/>
            <w:sz w:val="18"/>
            <w:szCs w:val="18"/>
            <w:lang w:val="en-GB"/>
          </w:rPr>
          <w:t xml:space="preserve">   </w:t>
        </w:r>
        <w:bookmarkStart w:id="4" w:name="_Hlk354131680"/>
        <w:r w:rsidRPr="00F11497">
          <w:rPr>
            <w:iCs/>
            <w:sz w:val="16"/>
            <w:szCs w:val="16"/>
            <w:lang w:val="en-GB"/>
          </w:rPr>
          <w:t>For validation of this certificate, contact The Danish Maritime Authority</w:t>
        </w:r>
        <w:bookmarkEnd w:id="4"/>
      </w:p>
      <w:p w14:paraId="58F7F036" w14:textId="77777777" w:rsidR="00E15D93" w:rsidRDefault="007B5DCB">
        <w:pPr>
          <w:pStyle w:val="Sidefod"/>
        </w:pPr>
      </w:p>
    </w:sdtContent>
  </w:sdt>
  <w:p w14:paraId="58F7F037" w14:textId="77777777" w:rsidR="00E15D93" w:rsidRDefault="00E15D9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E78CB" w14:textId="77777777" w:rsidR="007B5DCB" w:rsidRDefault="007B5DCB" w:rsidP="005872F9">
      <w:pPr>
        <w:spacing w:after="0" w:line="240" w:lineRule="auto"/>
      </w:pPr>
      <w:r>
        <w:separator/>
      </w:r>
    </w:p>
  </w:footnote>
  <w:footnote w:type="continuationSeparator" w:id="0">
    <w:p w14:paraId="04EA241D" w14:textId="77777777" w:rsidR="007B5DCB" w:rsidRDefault="007B5DCB" w:rsidP="0058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5271A" w14:textId="2FD10C39" w:rsidR="00844DD2" w:rsidRDefault="00844DD2">
    <w:pPr>
      <w:pStyle w:val="Sidehoved"/>
    </w:pPr>
    <w:r>
      <w:rPr>
        <w:noProof/>
      </w:rPr>
      <w:drawing>
        <wp:anchor distT="0" distB="0" distL="114300" distR="114300" simplePos="0" relativeHeight="251661312" behindDoc="1" locked="1" layoutInCell="1" allowOverlap="1" wp14:anchorId="01CEC2DF" wp14:editId="1BE745CB">
          <wp:simplePos x="0" y="0"/>
          <wp:positionH relativeFrom="page">
            <wp:posOffset>567690</wp:posOffset>
          </wp:positionH>
          <wp:positionV relativeFrom="page">
            <wp:posOffset>249555</wp:posOffset>
          </wp:positionV>
          <wp:extent cx="6339840" cy="899795"/>
          <wp:effectExtent l="0" t="0" r="3810" b="0"/>
          <wp:wrapNone/>
          <wp:docPr id="1" name="OemLogo" descr="Certifikat-Logo-Blå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mLogo" descr="Certifikat-Logo-Blå" hidden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7F033" w14:textId="77777777" w:rsidR="00E15D93" w:rsidRDefault="00E15D93" w:rsidP="0015416D">
    <w:pPr>
      <w:pStyle w:val="Sidehoved"/>
      <w:tabs>
        <w:tab w:val="clear" w:pos="9638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58F7F038" wp14:editId="58F7F039">
          <wp:simplePos x="0" y="0"/>
          <wp:positionH relativeFrom="page">
            <wp:posOffset>800100</wp:posOffset>
          </wp:positionH>
          <wp:positionV relativeFrom="page">
            <wp:posOffset>584200</wp:posOffset>
          </wp:positionV>
          <wp:extent cx="6339840" cy="899795"/>
          <wp:effectExtent l="0" t="0" r="3810" b="0"/>
          <wp:wrapNone/>
          <wp:docPr id="2" name="OemLogo" descr="Certifikat-Logo-Blå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mLogo" descr="Certifikat-Logo-Blå" hidden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D714D"/>
    <w:multiLevelType w:val="hybridMultilevel"/>
    <w:tmpl w:val="1CFEB4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07789"/>
    <w:multiLevelType w:val="hybridMultilevel"/>
    <w:tmpl w:val="5352F7BA"/>
    <w:lvl w:ilvl="0" w:tplc="36DE3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4317E"/>
    <w:multiLevelType w:val="hybridMultilevel"/>
    <w:tmpl w:val="CD8E46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documentProtection w:edit="forms" w:enforcement="1" w:cryptProviderType="rsaAES" w:cryptAlgorithmClass="hash" w:cryptAlgorithmType="typeAny" w:cryptAlgorithmSid="14" w:cryptSpinCount="100000" w:hash="iiGy9EyyHrwCskE6anDLqz99hRG9azsbv7ZjkW2thR7aXv5ml5/sQk0BJp+BDD+bZ8zHZV0fcQ1w/51xliYkzQ==" w:salt="jZFM6BRWGiI1pcvksmJJ0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F9"/>
    <w:rsid w:val="00052959"/>
    <w:rsid w:val="00063A33"/>
    <w:rsid w:val="00081B97"/>
    <w:rsid w:val="00104E1E"/>
    <w:rsid w:val="0015416D"/>
    <w:rsid w:val="001715A1"/>
    <w:rsid w:val="00176D9D"/>
    <w:rsid w:val="001B10F0"/>
    <w:rsid w:val="001C565F"/>
    <w:rsid w:val="001D36E5"/>
    <w:rsid w:val="001D6B32"/>
    <w:rsid w:val="00211A42"/>
    <w:rsid w:val="002252F4"/>
    <w:rsid w:val="0023282E"/>
    <w:rsid w:val="002334B9"/>
    <w:rsid w:val="00245275"/>
    <w:rsid w:val="002859DA"/>
    <w:rsid w:val="002A2FC7"/>
    <w:rsid w:val="002A77BA"/>
    <w:rsid w:val="002C5C84"/>
    <w:rsid w:val="002F146A"/>
    <w:rsid w:val="003303E3"/>
    <w:rsid w:val="00354E5E"/>
    <w:rsid w:val="00365536"/>
    <w:rsid w:val="003A5C54"/>
    <w:rsid w:val="003B7EBE"/>
    <w:rsid w:val="003D2A69"/>
    <w:rsid w:val="003E3E60"/>
    <w:rsid w:val="003E72F7"/>
    <w:rsid w:val="00492711"/>
    <w:rsid w:val="004C0F16"/>
    <w:rsid w:val="004C3FB5"/>
    <w:rsid w:val="004C5C50"/>
    <w:rsid w:val="00507EC6"/>
    <w:rsid w:val="00532944"/>
    <w:rsid w:val="00554AA0"/>
    <w:rsid w:val="00566533"/>
    <w:rsid w:val="005872F9"/>
    <w:rsid w:val="005B6B09"/>
    <w:rsid w:val="005D5B23"/>
    <w:rsid w:val="005F093C"/>
    <w:rsid w:val="006025D2"/>
    <w:rsid w:val="00617457"/>
    <w:rsid w:val="00624E7C"/>
    <w:rsid w:val="006376F0"/>
    <w:rsid w:val="006462AC"/>
    <w:rsid w:val="006A08C1"/>
    <w:rsid w:val="006A1C4C"/>
    <w:rsid w:val="006A59F4"/>
    <w:rsid w:val="006B31A7"/>
    <w:rsid w:val="006E28D0"/>
    <w:rsid w:val="007272C6"/>
    <w:rsid w:val="00787EA2"/>
    <w:rsid w:val="007970AC"/>
    <w:rsid w:val="007B1C6C"/>
    <w:rsid w:val="007B5DCB"/>
    <w:rsid w:val="007D5FFC"/>
    <w:rsid w:val="00800458"/>
    <w:rsid w:val="0080181E"/>
    <w:rsid w:val="0080543A"/>
    <w:rsid w:val="008128AE"/>
    <w:rsid w:val="00827B73"/>
    <w:rsid w:val="00844DD2"/>
    <w:rsid w:val="00881CE0"/>
    <w:rsid w:val="008D4D12"/>
    <w:rsid w:val="00964DE5"/>
    <w:rsid w:val="00965A61"/>
    <w:rsid w:val="009E2B3D"/>
    <w:rsid w:val="00A0071C"/>
    <w:rsid w:val="00A03492"/>
    <w:rsid w:val="00A320CE"/>
    <w:rsid w:val="00A34621"/>
    <w:rsid w:val="00AA179C"/>
    <w:rsid w:val="00AB0867"/>
    <w:rsid w:val="00B274EC"/>
    <w:rsid w:val="00B42B5A"/>
    <w:rsid w:val="00B87197"/>
    <w:rsid w:val="00B95F19"/>
    <w:rsid w:val="00BA7DC7"/>
    <w:rsid w:val="00BE33E9"/>
    <w:rsid w:val="00C1793A"/>
    <w:rsid w:val="00C40DF6"/>
    <w:rsid w:val="00C42936"/>
    <w:rsid w:val="00CD19E0"/>
    <w:rsid w:val="00CE73DF"/>
    <w:rsid w:val="00D04079"/>
    <w:rsid w:val="00D043EE"/>
    <w:rsid w:val="00D167EC"/>
    <w:rsid w:val="00D30320"/>
    <w:rsid w:val="00D30792"/>
    <w:rsid w:val="00D715F6"/>
    <w:rsid w:val="00D8398D"/>
    <w:rsid w:val="00D960A0"/>
    <w:rsid w:val="00E072B0"/>
    <w:rsid w:val="00E159FB"/>
    <w:rsid w:val="00E15D93"/>
    <w:rsid w:val="00E4792D"/>
    <w:rsid w:val="00E47BBE"/>
    <w:rsid w:val="00E872D0"/>
    <w:rsid w:val="00EA4613"/>
    <w:rsid w:val="00EA4CD7"/>
    <w:rsid w:val="00EB3906"/>
    <w:rsid w:val="00EB5DCA"/>
    <w:rsid w:val="00EC0592"/>
    <w:rsid w:val="00EC7D56"/>
    <w:rsid w:val="00EF29F8"/>
    <w:rsid w:val="00F2401C"/>
    <w:rsid w:val="00F2746F"/>
    <w:rsid w:val="00F32E7C"/>
    <w:rsid w:val="00F3565D"/>
    <w:rsid w:val="00F7337B"/>
    <w:rsid w:val="00F73BDF"/>
    <w:rsid w:val="00F82534"/>
    <w:rsid w:val="00FA0033"/>
    <w:rsid w:val="00FD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7EF4B"/>
  <w15:docId w15:val="{83F04A75-9F5F-4CE6-9072-1B56B274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5872F9"/>
    <w:pPr>
      <w:keepNext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733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872F9"/>
    <w:rPr>
      <w:rFonts w:ascii="Times New Roman" w:eastAsia="Times New Roman" w:hAnsi="Times New Roman" w:cs="Times New Roman"/>
      <w:b/>
      <w:kern w:val="28"/>
      <w:sz w:val="36"/>
      <w:szCs w:val="20"/>
      <w:lang w:eastAsia="da-DK"/>
    </w:rPr>
  </w:style>
  <w:style w:type="paragraph" w:styleId="Sidehoved">
    <w:name w:val="header"/>
    <w:basedOn w:val="Normal"/>
    <w:link w:val="SidehovedTegn"/>
    <w:rsid w:val="005872F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5872F9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customStyle="1" w:styleId="NormalKursiv">
    <w:name w:val="Normal Kursiv"/>
    <w:basedOn w:val="Normal"/>
    <w:next w:val="Normal"/>
    <w:rsid w:val="005872F9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da-DK"/>
    </w:rPr>
  </w:style>
  <w:style w:type="paragraph" w:customStyle="1" w:styleId="NormalHj">
    <w:name w:val="Normal Høj"/>
    <w:basedOn w:val="Normal"/>
    <w:rsid w:val="005872F9"/>
    <w:pPr>
      <w:spacing w:before="160"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customStyle="1" w:styleId="TekstHj">
    <w:name w:val="Tekst Høj"/>
    <w:basedOn w:val="NormalHj"/>
    <w:rsid w:val="005872F9"/>
    <w:rPr>
      <w:rFonts w:ascii="Courier New" w:hAnsi="Courier New"/>
      <w:lang w:val="en-US"/>
    </w:rPr>
  </w:style>
  <w:style w:type="paragraph" w:styleId="Listeafsnit">
    <w:name w:val="List Paragraph"/>
    <w:basedOn w:val="Normal"/>
    <w:uiPriority w:val="34"/>
    <w:qFormat/>
    <w:rsid w:val="005872F9"/>
    <w:pPr>
      <w:ind w:left="720"/>
      <w:contextualSpacing/>
    </w:pPr>
  </w:style>
  <w:style w:type="table" w:styleId="Tabel-Gitter">
    <w:name w:val="Table Grid"/>
    <w:basedOn w:val="Tabel-Normal"/>
    <w:rsid w:val="0058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fod">
    <w:name w:val="footer"/>
    <w:basedOn w:val="Normal"/>
    <w:link w:val="SidefodTegn"/>
    <w:unhideWhenUsed/>
    <w:rsid w:val="005872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72F9"/>
  </w:style>
  <w:style w:type="paragraph" w:customStyle="1" w:styleId="Note">
    <w:name w:val="Note"/>
    <w:basedOn w:val="Normal"/>
    <w:rsid w:val="006E28D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da-DK"/>
    </w:rPr>
  </w:style>
  <w:style w:type="paragraph" w:customStyle="1" w:styleId="NormalFed">
    <w:name w:val="Normal Fed"/>
    <w:basedOn w:val="Normal"/>
    <w:next w:val="Normal"/>
    <w:rsid w:val="006E28D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styleId="Sidetal">
    <w:name w:val="page number"/>
    <w:basedOn w:val="Standardskrifttypeiafsnit"/>
    <w:rsid w:val="00B87197"/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733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4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4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E07C-1039-4E64-B66D-0EDB1CAD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ls Brehm Nielsen (SFS)</dc:creator>
  <cp:lastModifiedBy>Christina Elmann</cp:lastModifiedBy>
  <cp:revision>2</cp:revision>
  <cp:lastPrinted>2016-12-16T12:03:00Z</cp:lastPrinted>
  <dcterms:created xsi:type="dcterms:W3CDTF">2022-01-20T12:55:00Z</dcterms:created>
  <dcterms:modified xsi:type="dcterms:W3CDTF">2022-01-20T12:55:00Z</dcterms:modified>
</cp:coreProperties>
</file>